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D7C2" w14:textId="77777777" w:rsidR="0089778F" w:rsidRDefault="0089778F" w:rsidP="0015427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Harmony Trust</w:t>
      </w:r>
    </w:p>
    <w:p w14:paraId="2D053036" w14:textId="00AD12AB" w:rsidR="00154270" w:rsidRDefault="0089778F" w:rsidP="0015427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ob Description</w:t>
      </w:r>
    </w:p>
    <w:p w14:paraId="08109B96" w14:textId="77777777" w:rsidR="00154270" w:rsidRDefault="00154270" w:rsidP="001542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szCs w:val="18"/>
        </w:rPr>
      </w:pPr>
    </w:p>
    <w:tbl>
      <w:tblPr>
        <w:tblW w:w="936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701"/>
      </w:tblGrid>
      <w:tr w:rsidR="00154270" w14:paraId="211FD92C" w14:textId="77777777" w:rsidTr="2562FBF7">
        <w:trPr>
          <w:trHeight w:val="1005"/>
        </w:trPr>
        <w:tc>
          <w:tcPr>
            <w:tcW w:w="93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175791" w14:textId="77777777" w:rsidR="00154270" w:rsidRDefault="00154270" w:rsidP="72BF9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72BF90E7">
              <w:rPr>
                <w:rStyle w:val="eop"/>
              </w:rPr>
              <w:t> </w:t>
            </w:r>
          </w:p>
          <w:p w14:paraId="09872840" w14:textId="214162A9" w:rsidR="00154270" w:rsidRDefault="00154270" w:rsidP="72BF90E7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b/>
                <w:bCs/>
              </w:rPr>
            </w:pPr>
            <w:r w:rsidRPr="72BF90E7">
              <w:rPr>
                <w:rStyle w:val="normaltextrun"/>
                <w:b/>
                <w:bCs/>
                <w:lang w:val="en-US"/>
              </w:rPr>
              <w:t xml:space="preserve">Job Title: </w:t>
            </w:r>
            <w:r w:rsidRPr="72BF90E7">
              <w:rPr>
                <w:b/>
                <w:bCs/>
              </w:rPr>
              <w:t>Inclusion Hub Teacher</w:t>
            </w:r>
          </w:p>
        </w:tc>
      </w:tr>
      <w:tr w:rsidR="00154270" w14:paraId="2D591D28" w14:textId="77777777" w:rsidTr="2562FBF7">
        <w:trPr>
          <w:trHeight w:val="1010"/>
        </w:trPr>
        <w:tc>
          <w:tcPr>
            <w:tcW w:w="4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DB301E" w14:textId="77777777" w:rsidR="00154270" w:rsidRDefault="00154270" w:rsidP="72BF9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72BF90E7">
              <w:rPr>
                <w:rStyle w:val="eop"/>
              </w:rPr>
              <w:t> </w:t>
            </w:r>
          </w:p>
          <w:p w14:paraId="3CD1E583" w14:textId="047C71EC" w:rsidR="00154270" w:rsidRDefault="00154270" w:rsidP="72BF90E7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eop"/>
              </w:rPr>
            </w:pPr>
            <w:r w:rsidRPr="72BF90E7">
              <w:rPr>
                <w:rStyle w:val="normaltextrun"/>
                <w:b/>
                <w:bCs/>
                <w:lang w:val="en-US"/>
              </w:rPr>
              <w:t>Teachers Main Pay Scale or Upper Pay Scale + SEN Allowance</w:t>
            </w:r>
            <w:r w:rsidRPr="72BF90E7">
              <w:rPr>
                <w:rStyle w:val="eop"/>
              </w:rPr>
              <w:t> </w:t>
            </w:r>
          </w:p>
        </w:tc>
        <w:tc>
          <w:tcPr>
            <w:tcW w:w="4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EE15A5" w14:textId="77777777" w:rsidR="00154270" w:rsidRDefault="00154270" w:rsidP="72BF90E7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7608848" w14:textId="375A0A7F" w:rsidR="00154270" w:rsidRDefault="00154270" w:rsidP="72BF90E7">
            <w:pPr>
              <w:pStyle w:val="paragraph"/>
              <w:spacing w:before="0" w:beforeAutospacing="0" w:after="0" w:afterAutospacing="0"/>
              <w:textAlignment w:val="baseline"/>
            </w:pPr>
            <w:r w:rsidRPr="72BF90E7">
              <w:t>£</w:t>
            </w:r>
            <w:r w:rsidR="3CCABCBA" w:rsidRPr="72BF90E7">
              <w:t>30,000 to £46,525</w:t>
            </w:r>
            <w:r w:rsidR="17F7BE6D" w:rsidRPr="72BF90E7">
              <w:t>, p</w:t>
            </w:r>
            <w:r w:rsidR="3CCABCBA" w:rsidRPr="72BF90E7">
              <w:t>lus</w:t>
            </w:r>
            <w:r w:rsidR="52224A47" w:rsidRPr="72BF90E7">
              <w:t xml:space="preserve"> allowance of</w:t>
            </w:r>
            <w:r w:rsidR="3CCABCBA" w:rsidRPr="72BF90E7">
              <w:t xml:space="preserve"> £2539 per annum</w:t>
            </w:r>
          </w:p>
        </w:tc>
      </w:tr>
      <w:tr w:rsidR="00154270" w14:paraId="67672DA7" w14:textId="77777777" w:rsidTr="2562FBF7">
        <w:trPr>
          <w:trHeight w:val="1305"/>
        </w:trPr>
        <w:tc>
          <w:tcPr>
            <w:tcW w:w="4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C049B1" w14:textId="77777777" w:rsidR="00154270" w:rsidRDefault="00154270" w:rsidP="72BF9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72BF90E7">
              <w:rPr>
                <w:rStyle w:val="eop"/>
              </w:rPr>
              <w:t> </w:t>
            </w:r>
          </w:p>
          <w:p w14:paraId="30735938" w14:textId="77777777" w:rsidR="0089778F" w:rsidRDefault="0089778F" w:rsidP="72BF90E7">
            <w:r w:rsidRPr="72BF90E7">
              <w:rPr>
                <w:b/>
                <w:bCs/>
              </w:rPr>
              <w:t>Responsible to:</w:t>
            </w:r>
            <w:r w:rsidRPr="72BF90E7">
              <w:t xml:space="preserve"> Senior Trust Leader/Head of Inclusion</w:t>
            </w:r>
          </w:p>
          <w:p w14:paraId="41D7F40D" w14:textId="0A66A8B4" w:rsidR="00154270" w:rsidRDefault="00154270" w:rsidP="72BF90E7">
            <w:pPr>
              <w:pStyle w:val="paragraph"/>
              <w:spacing w:before="0" w:beforeAutospacing="0" w:after="0" w:afterAutospacing="0"/>
              <w:ind w:left="105" w:right="90"/>
              <w:textAlignment w:val="baseline"/>
            </w:pPr>
          </w:p>
        </w:tc>
        <w:tc>
          <w:tcPr>
            <w:tcW w:w="4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BA6E04" w14:textId="77777777" w:rsidR="00154270" w:rsidRDefault="00154270" w:rsidP="72BF9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72BF90E7">
              <w:rPr>
                <w:rStyle w:val="eop"/>
              </w:rPr>
              <w:t> </w:t>
            </w:r>
          </w:p>
          <w:p w14:paraId="4F1B5A61" w14:textId="4A478D33" w:rsidR="00154270" w:rsidRDefault="00154270" w:rsidP="72BF90E7">
            <w:pPr>
              <w:pStyle w:val="paragraph"/>
              <w:spacing w:before="0" w:beforeAutospacing="0" w:after="0" w:afterAutospacing="0"/>
              <w:ind w:left="105" w:right="90"/>
              <w:jc w:val="both"/>
              <w:textAlignment w:val="baseline"/>
              <w:rPr>
                <w:rStyle w:val="normaltextrun"/>
                <w:lang w:val="en-US"/>
              </w:rPr>
            </w:pPr>
            <w:r w:rsidRPr="72BF90E7">
              <w:rPr>
                <w:rStyle w:val="normaltextrun"/>
                <w:b/>
                <w:bCs/>
                <w:lang w:val="en-US"/>
              </w:rPr>
              <w:t xml:space="preserve">Responsible for:  </w:t>
            </w:r>
            <w:r w:rsidR="0089778F" w:rsidRPr="72BF90E7">
              <w:rPr>
                <w:rStyle w:val="normaltextrun"/>
                <w:lang w:val="en-US"/>
              </w:rPr>
              <w:t>Teaching within the Inclusion Service Team, upholding inclusive the vision and values of the trust</w:t>
            </w:r>
          </w:p>
        </w:tc>
      </w:tr>
      <w:tr w:rsidR="00154270" w14:paraId="6CEB0792" w14:textId="77777777" w:rsidTr="2562FBF7">
        <w:trPr>
          <w:trHeight w:val="1215"/>
        </w:trPr>
        <w:tc>
          <w:tcPr>
            <w:tcW w:w="93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4F4784" w14:textId="77777777" w:rsidR="00154270" w:rsidRDefault="00154270" w:rsidP="72BF9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72BF90E7">
              <w:rPr>
                <w:rStyle w:val="eop"/>
              </w:rPr>
              <w:t> </w:t>
            </w:r>
          </w:p>
          <w:p w14:paraId="087789B8" w14:textId="77777777" w:rsidR="00154270" w:rsidRDefault="00154270" w:rsidP="72BF90E7">
            <w:pPr>
              <w:pStyle w:val="paragraph"/>
              <w:spacing w:before="0" w:beforeAutospacing="0" w:after="0" w:afterAutospacing="0"/>
              <w:ind w:left="105" w:right="90"/>
              <w:jc w:val="both"/>
              <w:textAlignment w:val="baseline"/>
              <w:rPr>
                <w:rStyle w:val="eop"/>
              </w:rPr>
            </w:pPr>
            <w:r w:rsidRPr="72BF90E7">
              <w:rPr>
                <w:rStyle w:val="normaltextrun"/>
                <w:b/>
                <w:bCs/>
                <w:lang w:val="en-US"/>
              </w:rPr>
              <w:t xml:space="preserve">Job Description - </w:t>
            </w:r>
            <w:r w:rsidRPr="72BF90E7">
              <w:rPr>
                <w:rStyle w:val="normaltextrun"/>
                <w:lang w:val="en-US"/>
              </w:rPr>
              <w:t xml:space="preserve">This job description is based on the Teachers Standards and may be amended at any time following consultation between the post holder, Leadership </w:t>
            </w:r>
            <w:proofErr w:type="gramStart"/>
            <w:r w:rsidRPr="72BF90E7">
              <w:rPr>
                <w:rStyle w:val="normaltextrun"/>
                <w:lang w:val="en-US"/>
              </w:rPr>
              <w:t>Team</w:t>
            </w:r>
            <w:proofErr w:type="gramEnd"/>
            <w:r w:rsidRPr="72BF90E7">
              <w:rPr>
                <w:rStyle w:val="normaltextrun"/>
                <w:lang w:val="en-US"/>
              </w:rPr>
              <w:t xml:space="preserve"> and Board of Trustees.</w:t>
            </w:r>
            <w:r w:rsidRPr="72BF90E7">
              <w:rPr>
                <w:rStyle w:val="eop"/>
              </w:rPr>
              <w:t> </w:t>
            </w:r>
          </w:p>
        </w:tc>
      </w:tr>
    </w:tbl>
    <w:p w14:paraId="0F8E60EE" w14:textId="77777777" w:rsidR="00154270" w:rsidRDefault="00154270" w:rsidP="00154270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D5FC87D" w14:textId="2B4E7A59" w:rsidR="00885698" w:rsidRPr="00352697" w:rsidRDefault="00885698" w:rsidP="00154270">
      <w:pPr>
        <w:jc w:val="center"/>
        <w:rPr>
          <w:rFonts w:asciiTheme="minorHAnsi" w:hAnsiTheme="minorHAnsi" w:cstheme="minorHAnsi"/>
          <w:b/>
          <w:bCs/>
        </w:rPr>
      </w:pPr>
    </w:p>
    <w:p w14:paraId="7E9B1A2E" w14:textId="77777777" w:rsidR="00885698" w:rsidRPr="00352697" w:rsidRDefault="00885698" w:rsidP="0089778F">
      <w:pPr>
        <w:rPr>
          <w:rFonts w:asciiTheme="minorHAnsi" w:hAnsiTheme="minorHAnsi" w:cstheme="minorHAnsi"/>
          <w:b/>
          <w:bCs/>
        </w:rPr>
      </w:pPr>
    </w:p>
    <w:p w14:paraId="388EAB7E" w14:textId="77777777" w:rsidR="00665BDA" w:rsidRPr="00352697" w:rsidRDefault="00665BDA" w:rsidP="00885698">
      <w:pPr>
        <w:rPr>
          <w:rFonts w:asciiTheme="minorHAnsi" w:hAnsiTheme="minorHAnsi" w:cstheme="minorHAnsi"/>
        </w:rPr>
      </w:pPr>
    </w:p>
    <w:p w14:paraId="33F64F72" w14:textId="77777777" w:rsidR="00885698" w:rsidRPr="00352697" w:rsidRDefault="00885698" w:rsidP="00885698">
      <w:pPr>
        <w:rPr>
          <w:rFonts w:asciiTheme="minorHAnsi" w:hAnsiTheme="minorHAnsi" w:cstheme="minorHAnsi"/>
        </w:rPr>
      </w:pPr>
      <w:r w:rsidRPr="00352697">
        <w:rPr>
          <w:rFonts w:asciiTheme="minorHAnsi" w:hAnsiTheme="minorHAnsi" w:cstheme="minorHAnsi"/>
          <w:b/>
          <w:bCs/>
        </w:rPr>
        <w:t>Job Purpose:</w:t>
      </w:r>
      <w:r w:rsidRPr="00352697">
        <w:rPr>
          <w:rFonts w:asciiTheme="minorHAnsi" w:hAnsiTheme="minorHAnsi" w:cstheme="minorHAnsi"/>
        </w:rPr>
        <w:t xml:space="preserve"> </w:t>
      </w:r>
    </w:p>
    <w:p w14:paraId="0B528EB3" w14:textId="0A4F1BAF" w:rsidR="00885698" w:rsidRPr="00352697" w:rsidRDefault="00885698" w:rsidP="0088569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To offer all pupils an effective</w:t>
      </w:r>
      <w:r w:rsidR="0009254B">
        <w:rPr>
          <w:rFonts w:cstheme="minorHAnsi"/>
          <w:sz w:val="24"/>
          <w:szCs w:val="24"/>
        </w:rPr>
        <w:t>, safe, nurt</w:t>
      </w:r>
      <w:r w:rsidR="00154270">
        <w:rPr>
          <w:rFonts w:cstheme="minorHAnsi"/>
          <w:sz w:val="24"/>
          <w:szCs w:val="24"/>
        </w:rPr>
        <w:t>ur</w:t>
      </w:r>
      <w:r w:rsidR="0009254B">
        <w:rPr>
          <w:rFonts w:cstheme="minorHAnsi"/>
          <w:sz w:val="24"/>
          <w:szCs w:val="24"/>
        </w:rPr>
        <w:t>ing</w:t>
      </w:r>
      <w:r w:rsidRPr="00352697">
        <w:rPr>
          <w:rFonts w:cstheme="minorHAnsi"/>
          <w:sz w:val="24"/>
          <w:szCs w:val="24"/>
        </w:rPr>
        <w:t xml:space="preserve"> education in</w:t>
      </w:r>
      <w:r w:rsidR="0009254B">
        <w:rPr>
          <w:rFonts w:cstheme="minorHAnsi"/>
          <w:sz w:val="24"/>
          <w:szCs w:val="24"/>
        </w:rPr>
        <w:t xml:space="preserve"> an </w:t>
      </w:r>
      <w:r w:rsidRPr="00352697">
        <w:rPr>
          <w:rFonts w:cstheme="minorHAnsi"/>
          <w:sz w:val="24"/>
          <w:szCs w:val="24"/>
        </w:rPr>
        <w:t>environment</w:t>
      </w:r>
      <w:r w:rsidR="0009254B">
        <w:rPr>
          <w:rFonts w:cstheme="minorHAnsi"/>
          <w:sz w:val="24"/>
          <w:szCs w:val="24"/>
        </w:rPr>
        <w:t xml:space="preserve"> appropriate to need</w:t>
      </w:r>
      <w:r w:rsidRPr="00352697">
        <w:rPr>
          <w:rFonts w:cstheme="minorHAnsi"/>
          <w:sz w:val="24"/>
          <w:szCs w:val="24"/>
        </w:rPr>
        <w:t>, providing equality of opportunity to all, in line with Academy/Trust policies</w:t>
      </w:r>
    </w:p>
    <w:p w14:paraId="0EFD3016" w14:textId="77777777" w:rsidR="0009254B" w:rsidRPr="00352697" w:rsidRDefault="0009254B" w:rsidP="0009254B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color w:val="000000"/>
          <w:sz w:val="24"/>
          <w:szCs w:val="24"/>
        </w:rPr>
        <w:t>To deliver a specialist curriculum based on pupils needs including EHCPs and specific SEND assessment tools.</w:t>
      </w:r>
    </w:p>
    <w:p w14:paraId="0F20409D" w14:textId="28018B6F" w:rsidR="0009254B" w:rsidRDefault="0009254B" w:rsidP="0088569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plan learning opportunities that enable pupils to meet their EHCP outcomes</w:t>
      </w:r>
    </w:p>
    <w:p w14:paraId="79392B09" w14:textId="0F501BDE" w:rsidR="00885698" w:rsidRPr="00352697" w:rsidRDefault="00885698" w:rsidP="0088569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o deliver the National / Foundation Stage Curriculum </w:t>
      </w:r>
      <w:r w:rsidR="0009254B">
        <w:rPr>
          <w:rFonts w:cstheme="minorHAnsi"/>
          <w:sz w:val="24"/>
          <w:szCs w:val="24"/>
        </w:rPr>
        <w:t>if</w:t>
      </w:r>
      <w:r w:rsidRPr="00352697">
        <w:rPr>
          <w:rFonts w:cstheme="minorHAnsi"/>
          <w:sz w:val="24"/>
          <w:szCs w:val="24"/>
        </w:rPr>
        <w:t xml:space="preserve"> appropriate.</w:t>
      </w:r>
    </w:p>
    <w:p w14:paraId="085269F4" w14:textId="01664B55" w:rsidR="00885698" w:rsidRPr="00352697" w:rsidRDefault="00885698" w:rsidP="0088569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To work in partnership with pupils, parents,</w:t>
      </w:r>
      <w:r w:rsidR="0009254B">
        <w:rPr>
          <w:rFonts w:cstheme="minorHAnsi"/>
          <w:sz w:val="24"/>
          <w:szCs w:val="24"/>
        </w:rPr>
        <w:t xml:space="preserve"> </w:t>
      </w:r>
      <w:proofErr w:type="gramStart"/>
      <w:r w:rsidR="0009254B">
        <w:rPr>
          <w:rFonts w:cstheme="minorHAnsi"/>
          <w:sz w:val="24"/>
          <w:szCs w:val="24"/>
        </w:rPr>
        <w:t>leaders,  Trustees</w:t>
      </w:r>
      <w:proofErr w:type="gramEnd"/>
      <w:r w:rsidR="0009254B">
        <w:rPr>
          <w:rFonts w:cstheme="minorHAnsi"/>
          <w:sz w:val="24"/>
          <w:szCs w:val="24"/>
        </w:rPr>
        <w:t>,</w:t>
      </w:r>
      <w:r w:rsidRPr="00352697">
        <w:rPr>
          <w:rFonts w:cstheme="minorHAnsi"/>
          <w:sz w:val="24"/>
          <w:szCs w:val="24"/>
        </w:rPr>
        <w:t xml:space="preserve"> other staff and support agencies.</w:t>
      </w:r>
    </w:p>
    <w:p w14:paraId="00EFB09B" w14:textId="77777777" w:rsidR="00885698" w:rsidRPr="00352697" w:rsidRDefault="00885698" w:rsidP="00885698">
      <w:pPr>
        <w:pStyle w:val="ListParagraph"/>
        <w:spacing w:after="0"/>
        <w:rPr>
          <w:rFonts w:cstheme="minorHAnsi"/>
          <w:sz w:val="24"/>
          <w:szCs w:val="24"/>
        </w:rPr>
      </w:pPr>
    </w:p>
    <w:p w14:paraId="0656C849" w14:textId="77777777" w:rsidR="00885698" w:rsidRPr="00352697" w:rsidRDefault="00885698" w:rsidP="00885698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Main Responsibilities:</w:t>
      </w:r>
    </w:p>
    <w:p w14:paraId="4A4E3ECF" w14:textId="77777777" w:rsidR="00885698" w:rsidRPr="00352697" w:rsidRDefault="00885698" w:rsidP="00885698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The teacher will be expected to plan and deliver a rich, balanced curriculum which:</w:t>
      </w:r>
    </w:p>
    <w:p w14:paraId="5AFABC83" w14:textId="46ECDEC4" w:rsidR="00885698" w:rsidRPr="0009254B" w:rsidRDefault="00885698" w:rsidP="0009254B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Offers pupils equality of opportunity in line with the policies of the </w:t>
      </w:r>
      <w:r w:rsidR="0009254B">
        <w:rPr>
          <w:rFonts w:cstheme="minorHAnsi"/>
          <w:sz w:val="24"/>
          <w:szCs w:val="24"/>
        </w:rPr>
        <w:t>trust</w:t>
      </w:r>
      <w:r w:rsidRPr="00352697">
        <w:rPr>
          <w:rFonts w:cstheme="minorHAnsi"/>
          <w:sz w:val="24"/>
          <w:szCs w:val="24"/>
        </w:rPr>
        <w:t xml:space="preserve"> and the </w:t>
      </w:r>
      <w:r w:rsidR="0009254B">
        <w:rPr>
          <w:rFonts w:cstheme="minorHAnsi"/>
          <w:sz w:val="24"/>
          <w:szCs w:val="24"/>
        </w:rPr>
        <w:t>academy</w:t>
      </w:r>
    </w:p>
    <w:p w14:paraId="601EC973" w14:textId="77777777" w:rsidR="00885698" w:rsidRPr="00352697" w:rsidRDefault="00885698" w:rsidP="0088569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color w:val="000000"/>
          <w:sz w:val="24"/>
          <w:szCs w:val="24"/>
        </w:rPr>
        <w:t>Ensures continuity and progression within the work of the hub and the classes to and from which the children may transfer to during different transition stages.</w:t>
      </w:r>
    </w:p>
    <w:p w14:paraId="18233525" w14:textId="77777777" w:rsidR="00885698" w:rsidRPr="00352697" w:rsidRDefault="00885698" w:rsidP="0088569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color w:val="000000"/>
          <w:sz w:val="24"/>
          <w:szCs w:val="24"/>
        </w:rPr>
        <w:t>Exploits, in all their teaching, opportunities to develop children's skills within both their primary area of need and additional needs.</w:t>
      </w:r>
    </w:p>
    <w:p w14:paraId="234B863A" w14:textId="5706A09E" w:rsidR="00885698" w:rsidRPr="0009254B" w:rsidRDefault="00885698" w:rsidP="0009254B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Covers subjects of the curriculum which are delivered at an appropriate level to meet</w:t>
      </w:r>
      <w:r w:rsidR="0009254B">
        <w:rPr>
          <w:rFonts w:cstheme="minorHAnsi"/>
          <w:sz w:val="24"/>
          <w:szCs w:val="24"/>
        </w:rPr>
        <w:t xml:space="preserve"> </w:t>
      </w:r>
      <w:r w:rsidRPr="0009254B">
        <w:rPr>
          <w:rFonts w:cstheme="minorHAnsi"/>
          <w:sz w:val="24"/>
          <w:szCs w:val="24"/>
        </w:rPr>
        <w:t>the needs of all the children in the class</w:t>
      </w:r>
      <w:r w:rsidR="0009254B">
        <w:rPr>
          <w:rFonts w:cstheme="minorHAnsi"/>
          <w:sz w:val="24"/>
          <w:szCs w:val="24"/>
        </w:rPr>
        <w:t xml:space="preserve"> as identified in EHCPs</w:t>
      </w:r>
      <w:r w:rsidRPr="0009254B">
        <w:rPr>
          <w:rFonts w:cstheme="minorHAnsi"/>
          <w:sz w:val="24"/>
          <w:szCs w:val="24"/>
        </w:rPr>
        <w:t>.</w:t>
      </w:r>
    </w:p>
    <w:p w14:paraId="23691878" w14:textId="77777777" w:rsidR="00885698" w:rsidRPr="00352697" w:rsidRDefault="00885698" w:rsidP="00885698">
      <w:pPr>
        <w:rPr>
          <w:rFonts w:asciiTheme="minorHAnsi" w:hAnsiTheme="minorHAnsi" w:cstheme="minorHAnsi"/>
        </w:rPr>
      </w:pPr>
    </w:p>
    <w:p w14:paraId="11DC6C51" w14:textId="77777777" w:rsidR="00885698" w:rsidRPr="00352697" w:rsidRDefault="00885698" w:rsidP="00885698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The teacher needs to know the children in their care well and to:</w:t>
      </w:r>
    </w:p>
    <w:p w14:paraId="50342628" w14:textId="77777777" w:rsidR="00885698" w:rsidRPr="00352697" w:rsidRDefault="00885698" w:rsidP="0088569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lastRenderedPageBreak/>
        <w:t>Plan lessons, teach and assess pupils in all subjects.</w:t>
      </w:r>
    </w:p>
    <w:p w14:paraId="7BA8B85A" w14:textId="77777777" w:rsidR="00885698" w:rsidRPr="00352697" w:rsidRDefault="00885698" w:rsidP="0088569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Observe, assess and record systematically the progress of each child.</w:t>
      </w:r>
    </w:p>
    <w:p w14:paraId="12B53D26" w14:textId="77777777" w:rsidR="00885698" w:rsidRPr="00352697" w:rsidRDefault="00885698" w:rsidP="0088569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Use observations, assessments, and data to inform planning, teaching and record </w:t>
      </w:r>
    </w:p>
    <w:p w14:paraId="4DF7965F" w14:textId="77777777" w:rsidR="00885698" w:rsidRPr="00352697" w:rsidRDefault="00885698" w:rsidP="00885698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keeping.</w:t>
      </w:r>
    </w:p>
    <w:p w14:paraId="2E50A3DD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Provide regular oral and written feedback to parents and pupils on the outcomes of their learning.</w:t>
      </w:r>
    </w:p>
    <w:p w14:paraId="66AB1798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Prepare and present reports on pupils’ progress to parents.</w:t>
      </w:r>
    </w:p>
    <w:p w14:paraId="4CB518E8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Identify and respond appropriately to the individual needs of each pupil.</w:t>
      </w:r>
    </w:p>
    <w:p w14:paraId="5A894B54" w14:textId="77777777" w:rsidR="00885698" w:rsidRPr="00352697" w:rsidRDefault="00885698" w:rsidP="00885698">
      <w:pPr>
        <w:rPr>
          <w:rFonts w:asciiTheme="minorHAnsi" w:hAnsiTheme="minorHAnsi" w:cstheme="minorHAnsi"/>
        </w:rPr>
      </w:pPr>
    </w:p>
    <w:p w14:paraId="601BC78E" w14:textId="77777777" w:rsidR="00885698" w:rsidRPr="00352697" w:rsidRDefault="00885698" w:rsidP="00885698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The teacher will use a wide range of learning and teaching strategies to:</w:t>
      </w:r>
    </w:p>
    <w:p w14:paraId="24C37DF6" w14:textId="77777777" w:rsidR="00885698" w:rsidRPr="00352697" w:rsidRDefault="00885698" w:rsidP="008856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Support pupils’ learning and be aware of the various factors which affect the process.</w:t>
      </w:r>
    </w:p>
    <w:p w14:paraId="7AC40501" w14:textId="77777777" w:rsidR="00885698" w:rsidRPr="00352697" w:rsidRDefault="00885698" w:rsidP="008856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Set appropriate and challenging expectations / targets for the pupils.</w:t>
      </w:r>
    </w:p>
    <w:p w14:paraId="4D00F1DF" w14:textId="77777777" w:rsidR="00885698" w:rsidRPr="00352697" w:rsidRDefault="00885698" w:rsidP="008856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Establish clear expectations of pupils’ behaviour, both in and out of the classroom.</w:t>
      </w:r>
    </w:p>
    <w:p w14:paraId="384BD141" w14:textId="77777777" w:rsidR="00885698" w:rsidRPr="00352697" w:rsidRDefault="00885698" w:rsidP="008856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Create and maintain a purposeful, </w:t>
      </w:r>
      <w:proofErr w:type="gramStart"/>
      <w:r w:rsidRPr="00352697">
        <w:rPr>
          <w:rFonts w:cstheme="minorHAnsi"/>
          <w:sz w:val="24"/>
          <w:szCs w:val="24"/>
        </w:rPr>
        <w:t>ordered</w:t>
      </w:r>
      <w:proofErr w:type="gramEnd"/>
      <w:r w:rsidRPr="00352697">
        <w:rPr>
          <w:rFonts w:cstheme="minorHAnsi"/>
          <w:sz w:val="24"/>
          <w:szCs w:val="24"/>
        </w:rPr>
        <w:t xml:space="preserve"> and supportive environment.</w:t>
      </w:r>
    </w:p>
    <w:p w14:paraId="4FA76AE7" w14:textId="77777777" w:rsidR="00885698" w:rsidRPr="00352697" w:rsidRDefault="00885698" w:rsidP="008856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Ensure that the pupils are engaged, </w:t>
      </w:r>
      <w:proofErr w:type="gramStart"/>
      <w:r w:rsidRPr="00352697">
        <w:rPr>
          <w:rFonts w:cstheme="minorHAnsi"/>
          <w:sz w:val="24"/>
          <w:szCs w:val="24"/>
        </w:rPr>
        <w:t>interested</w:t>
      </w:r>
      <w:proofErr w:type="gramEnd"/>
      <w:r w:rsidRPr="00352697">
        <w:rPr>
          <w:rFonts w:cstheme="minorHAnsi"/>
          <w:sz w:val="24"/>
          <w:szCs w:val="24"/>
        </w:rPr>
        <w:t xml:space="preserve"> and motivated.</w:t>
      </w:r>
    </w:p>
    <w:p w14:paraId="64BCF3E9" w14:textId="77777777" w:rsidR="00885698" w:rsidRPr="00352697" w:rsidRDefault="00885698" w:rsidP="008856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Present learning tasks and curriculum content in an appropriate and stimulating way.</w:t>
      </w:r>
    </w:p>
    <w:p w14:paraId="7AE29CB8" w14:textId="5EC7AA7B" w:rsidR="00885698" w:rsidRPr="0009254B" w:rsidRDefault="00885698" w:rsidP="0009254B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each whole classes, </w:t>
      </w:r>
      <w:proofErr w:type="gramStart"/>
      <w:r w:rsidRPr="00352697">
        <w:rPr>
          <w:rFonts w:cstheme="minorHAnsi"/>
          <w:sz w:val="24"/>
          <w:szCs w:val="24"/>
        </w:rPr>
        <w:t>groups</w:t>
      </w:r>
      <w:proofErr w:type="gramEnd"/>
      <w:r w:rsidRPr="00352697">
        <w:rPr>
          <w:rFonts w:cstheme="minorHAnsi"/>
          <w:sz w:val="24"/>
          <w:szCs w:val="24"/>
        </w:rPr>
        <w:t xml:space="preserve"> and individuals where appropriate in order to achieve the </w:t>
      </w:r>
      <w:r w:rsidRPr="0009254B">
        <w:rPr>
          <w:rFonts w:cstheme="minorHAnsi"/>
          <w:sz w:val="24"/>
          <w:szCs w:val="24"/>
        </w:rPr>
        <w:t>best outcomes from the pupils.</w:t>
      </w:r>
    </w:p>
    <w:p w14:paraId="62A33C92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Communicate clearly and effectively with pupils through questioning, instructing, </w:t>
      </w:r>
    </w:p>
    <w:p w14:paraId="2B57A573" w14:textId="77777777" w:rsidR="00885698" w:rsidRPr="00352697" w:rsidRDefault="00885698" w:rsidP="00885698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explaining and giving feedback.</w:t>
      </w:r>
    </w:p>
    <w:p w14:paraId="5C7302A5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Manage effectively and economically their own and </w:t>
      </w:r>
      <w:proofErr w:type="gramStart"/>
      <w:r w:rsidRPr="00352697">
        <w:rPr>
          <w:rFonts w:cstheme="minorHAnsi"/>
          <w:sz w:val="24"/>
          <w:szCs w:val="24"/>
        </w:rPr>
        <w:t>pupils</w:t>
      </w:r>
      <w:proofErr w:type="gramEnd"/>
      <w:r w:rsidRPr="00352697">
        <w:rPr>
          <w:rFonts w:cstheme="minorHAnsi"/>
          <w:sz w:val="24"/>
          <w:szCs w:val="24"/>
        </w:rPr>
        <w:t xml:space="preserve"> time.</w:t>
      </w:r>
    </w:p>
    <w:p w14:paraId="433953ED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Make constructive and innovative use of ICT and other </w:t>
      </w:r>
      <w:proofErr w:type="gramStart"/>
      <w:r w:rsidRPr="00352697">
        <w:rPr>
          <w:rFonts w:cstheme="minorHAnsi"/>
          <w:sz w:val="24"/>
          <w:szCs w:val="24"/>
        </w:rPr>
        <w:t>high quality</w:t>
      </w:r>
      <w:proofErr w:type="gramEnd"/>
      <w:r w:rsidRPr="00352697">
        <w:rPr>
          <w:rFonts w:cstheme="minorHAnsi"/>
          <w:sz w:val="24"/>
          <w:szCs w:val="24"/>
        </w:rPr>
        <w:t xml:space="preserve"> resources for </w:t>
      </w:r>
    </w:p>
    <w:p w14:paraId="095578BA" w14:textId="77777777" w:rsidR="00885698" w:rsidRPr="00352697" w:rsidRDefault="00885698" w:rsidP="00885698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learning.</w:t>
      </w:r>
    </w:p>
    <w:p w14:paraId="7559B121" w14:textId="794B853B" w:rsidR="00885698" w:rsidRPr="0009254B" w:rsidRDefault="00885698" w:rsidP="0009254B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Organise events and trips to enhance the children’s experiences and opportunities for </w:t>
      </w:r>
      <w:r w:rsidRPr="0009254B">
        <w:rPr>
          <w:rFonts w:cstheme="minorHAnsi"/>
          <w:sz w:val="24"/>
          <w:szCs w:val="24"/>
        </w:rPr>
        <w:t>learning.</w:t>
      </w:r>
    </w:p>
    <w:p w14:paraId="0CED433D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Ensure that the pupils are offered equality of opportunity.</w:t>
      </w:r>
    </w:p>
    <w:p w14:paraId="05394591" w14:textId="77777777" w:rsidR="00885698" w:rsidRPr="00352697" w:rsidRDefault="00885698" w:rsidP="00885698">
      <w:pPr>
        <w:rPr>
          <w:rFonts w:asciiTheme="minorHAnsi" w:hAnsiTheme="minorHAnsi" w:cstheme="minorHAnsi"/>
        </w:rPr>
      </w:pPr>
    </w:p>
    <w:p w14:paraId="012E8D51" w14:textId="77777777" w:rsidR="00885698" w:rsidRPr="00352697" w:rsidRDefault="00885698" w:rsidP="00885698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The teacher will develop through the provision of appropriate training and support:</w:t>
      </w:r>
    </w:p>
    <w:p w14:paraId="71F01465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Effective working relationships with professional colleagues, support staff and </w:t>
      </w:r>
    </w:p>
    <w:p w14:paraId="224B5AD5" w14:textId="77777777" w:rsidR="00885698" w:rsidRPr="00352697" w:rsidRDefault="00885698" w:rsidP="00885698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parents.</w:t>
      </w:r>
    </w:p>
    <w:p w14:paraId="3FE87139" w14:textId="77777777" w:rsidR="00885698" w:rsidRPr="00352697" w:rsidRDefault="00885698" w:rsidP="00885698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color w:val="000000"/>
          <w:sz w:val="24"/>
          <w:szCs w:val="24"/>
        </w:rPr>
        <w:t>The ability to recognise diversity of talent and interest including that of able pupils.</w:t>
      </w:r>
    </w:p>
    <w:p w14:paraId="534C7B5C" w14:textId="77777777" w:rsidR="00885698" w:rsidRPr="00352697" w:rsidRDefault="00885698" w:rsidP="00885698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he ability to identify and provide for pupils with SEND, EAL and specific learning </w:t>
      </w:r>
    </w:p>
    <w:p w14:paraId="38256897" w14:textId="77777777" w:rsidR="00885698" w:rsidRPr="00352697" w:rsidRDefault="00885698" w:rsidP="00885698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difficulties.</w:t>
      </w:r>
    </w:p>
    <w:p w14:paraId="0E2A3F7A" w14:textId="77777777" w:rsidR="00885698" w:rsidRPr="00352697" w:rsidRDefault="00885698" w:rsidP="00885698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he ability to evaluate pupils learning and recognise how their intervention enables </w:t>
      </w:r>
    </w:p>
    <w:p w14:paraId="05D1DDE7" w14:textId="77777777" w:rsidR="00885698" w:rsidRPr="00352697" w:rsidRDefault="00885698" w:rsidP="00885698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he pupils to make good progress. </w:t>
      </w:r>
    </w:p>
    <w:p w14:paraId="5F3A8B55" w14:textId="77777777" w:rsidR="00885698" w:rsidRPr="00352697" w:rsidRDefault="00885698" w:rsidP="00885698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A readiness to promote the spiritual, moral, </w:t>
      </w:r>
      <w:proofErr w:type="gramStart"/>
      <w:r w:rsidRPr="00352697">
        <w:rPr>
          <w:rFonts w:cstheme="minorHAnsi"/>
          <w:sz w:val="24"/>
          <w:szCs w:val="24"/>
        </w:rPr>
        <w:t>social</w:t>
      </w:r>
      <w:proofErr w:type="gramEnd"/>
      <w:r w:rsidRPr="00352697">
        <w:rPr>
          <w:rFonts w:cstheme="minorHAnsi"/>
          <w:sz w:val="24"/>
          <w:szCs w:val="24"/>
        </w:rPr>
        <w:t xml:space="preserve"> and cultural development of pupils.</w:t>
      </w:r>
    </w:p>
    <w:p w14:paraId="6400205B" w14:textId="77777777" w:rsidR="00885698" w:rsidRPr="00352697" w:rsidRDefault="00885698" w:rsidP="00885698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Their professional knowledge, skill and understanding through their continued CPD.</w:t>
      </w:r>
    </w:p>
    <w:p w14:paraId="52CF7BD6" w14:textId="2CD70FF0" w:rsidR="00885698" w:rsidRDefault="00885698" w:rsidP="00885698">
      <w:pPr>
        <w:jc w:val="center"/>
        <w:rPr>
          <w:rFonts w:asciiTheme="minorHAnsi" w:hAnsiTheme="minorHAnsi" w:cstheme="minorHAnsi"/>
          <w:b/>
          <w:bCs/>
        </w:rPr>
      </w:pPr>
    </w:p>
    <w:p w14:paraId="1E4389D6" w14:textId="77777777" w:rsidR="00885698" w:rsidRDefault="00885698" w:rsidP="00885698">
      <w:pPr>
        <w:jc w:val="center"/>
        <w:rPr>
          <w:rFonts w:asciiTheme="minorHAnsi" w:hAnsiTheme="minorHAnsi" w:cstheme="minorHAnsi"/>
          <w:b/>
          <w:bCs/>
        </w:rPr>
      </w:pPr>
    </w:p>
    <w:p w14:paraId="61D2927B" w14:textId="58127D7F" w:rsidR="00885698" w:rsidRPr="00352697" w:rsidRDefault="0089778F" w:rsidP="0088569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erson Specification – Inclusion Hub </w:t>
      </w:r>
      <w:r w:rsidR="00885698" w:rsidRPr="00352697">
        <w:rPr>
          <w:rFonts w:asciiTheme="minorHAnsi" w:hAnsiTheme="minorHAnsi" w:cstheme="minorHAnsi"/>
          <w:b/>
          <w:bCs/>
        </w:rPr>
        <w:t>Teacher</w:t>
      </w: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835"/>
        <w:gridCol w:w="1366"/>
      </w:tblGrid>
      <w:tr w:rsidR="00885698" w:rsidRPr="00352697" w14:paraId="77E464FA" w14:textId="77777777" w:rsidTr="7C69789E">
        <w:tc>
          <w:tcPr>
            <w:tcW w:w="1696" w:type="dxa"/>
          </w:tcPr>
          <w:p w14:paraId="664A7330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lastRenderedPageBreak/>
              <w:t>Category</w:t>
            </w:r>
          </w:p>
        </w:tc>
        <w:tc>
          <w:tcPr>
            <w:tcW w:w="3119" w:type="dxa"/>
          </w:tcPr>
          <w:p w14:paraId="5131F7F7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2835" w:type="dxa"/>
          </w:tcPr>
          <w:p w14:paraId="05029E6B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366" w:type="dxa"/>
          </w:tcPr>
          <w:p w14:paraId="5084209F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How Identified</w:t>
            </w:r>
          </w:p>
        </w:tc>
      </w:tr>
      <w:tr w:rsidR="00885698" w:rsidRPr="00352697" w14:paraId="268456DD" w14:textId="77777777" w:rsidTr="7C69789E">
        <w:tc>
          <w:tcPr>
            <w:tcW w:w="1696" w:type="dxa"/>
          </w:tcPr>
          <w:p w14:paraId="1002B645" w14:textId="77777777" w:rsidR="00885698" w:rsidRPr="00352697" w:rsidRDefault="00885698" w:rsidP="00763078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Qualifications</w:t>
            </w:r>
          </w:p>
        </w:tc>
        <w:tc>
          <w:tcPr>
            <w:tcW w:w="3119" w:type="dxa"/>
          </w:tcPr>
          <w:p w14:paraId="53173AD3" w14:textId="77777777" w:rsidR="00885698" w:rsidRPr="00352697" w:rsidRDefault="00885698" w:rsidP="008856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>Qualified Teacher</w:t>
            </w:r>
          </w:p>
          <w:p w14:paraId="3D388E9D" w14:textId="77777777" w:rsidR="00885698" w:rsidRPr="00352697" w:rsidRDefault="00885698" w:rsidP="008856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>Degree or good professional qualification</w:t>
            </w:r>
          </w:p>
          <w:p w14:paraId="3DC3EE55" w14:textId="77777777" w:rsidR="00885698" w:rsidRPr="00352697" w:rsidRDefault="00885698" w:rsidP="008856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>Evidence of professional development</w:t>
            </w:r>
          </w:p>
        </w:tc>
        <w:tc>
          <w:tcPr>
            <w:tcW w:w="2835" w:type="dxa"/>
          </w:tcPr>
          <w:p w14:paraId="209B0FCB" w14:textId="77777777" w:rsidR="00885698" w:rsidRPr="00352697" w:rsidRDefault="00885698" w:rsidP="007630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6" w:type="dxa"/>
          </w:tcPr>
          <w:p w14:paraId="77B99B36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</w:t>
            </w:r>
          </w:p>
        </w:tc>
      </w:tr>
      <w:tr w:rsidR="00885698" w:rsidRPr="00352697" w14:paraId="1982A160" w14:textId="77777777" w:rsidTr="7C69789E">
        <w:tc>
          <w:tcPr>
            <w:tcW w:w="1696" w:type="dxa"/>
          </w:tcPr>
          <w:p w14:paraId="3E0513A8" w14:textId="77777777" w:rsidR="00885698" w:rsidRPr="00352697" w:rsidRDefault="00885698" w:rsidP="00763078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Knowledge</w:t>
            </w:r>
          </w:p>
        </w:tc>
        <w:tc>
          <w:tcPr>
            <w:tcW w:w="3119" w:type="dxa"/>
          </w:tcPr>
          <w:p w14:paraId="3C3B664B" w14:textId="51D8FE46" w:rsidR="00885698" w:rsidRPr="00352697" w:rsidRDefault="00885698" w:rsidP="7C6978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Sound understanding of the National Curriculum, and primary practice</w:t>
            </w:r>
          </w:p>
          <w:p w14:paraId="4DD02CF4" w14:textId="77777777" w:rsidR="00885698" w:rsidRPr="00352697" w:rsidRDefault="00885698" w:rsidP="007630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 xml:space="preserve">Knowledge and experience of KS1/KS2 statutory </w:t>
            </w:r>
          </w:p>
          <w:p w14:paraId="46596116" w14:textId="77777777" w:rsidR="00885698" w:rsidRPr="00352697" w:rsidRDefault="00885698" w:rsidP="7C69789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assessments</w:t>
            </w:r>
          </w:p>
          <w:p w14:paraId="6DEE57AA" w14:textId="77777777" w:rsidR="00885698" w:rsidRPr="00352697" w:rsidRDefault="00885698" w:rsidP="007630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Knowledge of current educational developments</w:t>
            </w:r>
          </w:p>
          <w:p w14:paraId="6BA60A51" w14:textId="77777777" w:rsidR="00885698" w:rsidRPr="00352697" w:rsidRDefault="00885698" w:rsidP="007630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Understanding of the nature of inclusive practice</w:t>
            </w:r>
          </w:p>
        </w:tc>
        <w:tc>
          <w:tcPr>
            <w:tcW w:w="2835" w:type="dxa"/>
          </w:tcPr>
          <w:p w14:paraId="5BE6C57A" w14:textId="77777777" w:rsidR="00885698" w:rsidRPr="00352697" w:rsidRDefault="00885698" w:rsidP="007630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6" w:type="dxa"/>
          </w:tcPr>
          <w:p w14:paraId="3F32C37E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/I</w:t>
            </w:r>
          </w:p>
        </w:tc>
      </w:tr>
      <w:tr w:rsidR="00885698" w:rsidRPr="00352697" w14:paraId="4E35B13A" w14:textId="77777777" w:rsidTr="7C69789E">
        <w:tc>
          <w:tcPr>
            <w:tcW w:w="1696" w:type="dxa"/>
          </w:tcPr>
          <w:p w14:paraId="4375A93B" w14:textId="77777777" w:rsidR="00885698" w:rsidRPr="00352697" w:rsidRDefault="00885698" w:rsidP="00763078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3119" w:type="dxa"/>
          </w:tcPr>
          <w:p w14:paraId="13EA0F9B" w14:textId="77777777" w:rsidR="00885698" w:rsidRPr="00352697" w:rsidRDefault="00885698" w:rsidP="007630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>Class teaching in either KS1 or KS2</w:t>
            </w:r>
          </w:p>
          <w:p w14:paraId="70D0E790" w14:textId="70D4E4ED" w:rsidR="00885698" w:rsidRPr="00352697" w:rsidRDefault="00885698" w:rsidP="7C6978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Working in a school with a high number of Pupil Premium children</w:t>
            </w:r>
          </w:p>
          <w:p w14:paraId="195078EC" w14:textId="77777777" w:rsidR="00885698" w:rsidRPr="00352697" w:rsidRDefault="00885698" w:rsidP="007630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Experience of working with children with SEND</w:t>
            </w:r>
          </w:p>
        </w:tc>
        <w:tc>
          <w:tcPr>
            <w:tcW w:w="2835" w:type="dxa"/>
          </w:tcPr>
          <w:p w14:paraId="3F3BC815" w14:textId="77777777" w:rsidR="00885698" w:rsidRPr="00352697" w:rsidRDefault="00885698" w:rsidP="007630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Class teaching in a special needs unit/school</w:t>
            </w:r>
          </w:p>
        </w:tc>
        <w:tc>
          <w:tcPr>
            <w:tcW w:w="1366" w:type="dxa"/>
          </w:tcPr>
          <w:p w14:paraId="73779901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/I</w:t>
            </w:r>
          </w:p>
        </w:tc>
      </w:tr>
      <w:tr w:rsidR="00885698" w:rsidRPr="00352697" w14:paraId="1509280D" w14:textId="77777777" w:rsidTr="7C69789E">
        <w:tc>
          <w:tcPr>
            <w:tcW w:w="1696" w:type="dxa"/>
          </w:tcPr>
          <w:p w14:paraId="7CDCCD44" w14:textId="77777777" w:rsidR="00885698" w:rsidRPr="00352697" w:rsidRDefault="00885698" w:rsidP="00763078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Skills</w:t>
            </w:r>
          </w:p>
        </w:tc>
        <w:tc>
          <w:tcPr>
            <w:tcW w:w="3119" w:type="dxa"/>
          </w:tcPr>
          <w:p w14:paraId="3DBBA9AE" w14:textId="77777777" w:rsidR="00885698" w:rsidRPr="00352697" w:rsidRDefault="00885698" w:rsidP="007630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>Good communication and interpersonal skills</w:t>
            </w:r>
          </w:p>
          <w:p w14:paraId="5BE1FE5B" w14:textId="29CCB143" w:rsidR="00885698" w:rsidRPr="00352697" w:rsidRDefault="00885698" w:rsidP="7C6978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Ability to set, monitor and evaluate clear targets for pupils</w:t>
            </w:r>
          </w:p>
          <w:p w14:paraId="07E7DC87" w14:textId="77777777" w:rsidR="00885698" w:rsidRPr="00352697" w:rsidRDefault="00885698" w:rsidP="007630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 xml:space="preserve">Ability to plan logically with clear objectives </w:t>
            </w:r>
          </w:p>
          <w:p w14:paraId="6503D6FF" w14:textId="77777777" w:rsidR="00885698" w:rsidRPr="00352697" w:rsidRDefault="00885698" w:rsidP="7C69789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 xml:space="preserve">related to the National Curriculum </w:t>
            </w:r>
          </w:p>
          <w:p w14:paraId="5F5BD811" w14:textId="77777777" w:rsidR="00885698" w:rsidRPr="00352697" w:rsidRDefault="00885698" w:rsidP="007630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 xml:space="preserve">Good classroom practitioner </w:t>
            </w:r>
          </w:p>
          <w:p w14:paraId="617CDF70" w14:textId="77777777" w:rsidR="00885698" w:rsidRPr="00352697" w:rsidRDefault="00885698" w:rsidP="008856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lastRenderedPageBreak/>
              <w:t>Skills in the use of ICT as a teaching tool</w:t>
            </w:r>
            <w:r w:rsidRPr="00352697">
              <w:rPr>
                <w:rFonts w:cstheme="minorHAnsi"/>
                <w:sz w:val="24"/>
                <w:szCs w:val="24"/>
              </w:rPr>
              <w:cr/>
            </w:r>
          </w:p>
          <w:p w14:paraId="0E94AEAC" w14:textId="77777777" w:rsidR="00885698" w:rsidRPr="00352697" w:rsidRDefault="00885698" w:rsidP="007630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Ability to plan to meet the needs of pupils with special educational needs</w:t>
            </w:r>
          </w:p>
        </w:tc>
        <w:tc>
          <w:tcPr>
            <w:tcW w:w="2835" w:type="dxa"/>
          </w:tcPr>
          <w:p w14:paraId="78FDADEF" w14:textId="77777777" w:rsidR="00885698" w:rsidRPr="00352697" w:rsidRDefault="00885698" w:rsidP="007630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6" w:type="dxa"/>
          </w:tcPr>
          <w:p w14:paraId="3706A588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/I</w:t>
            </w:r>
          </w:p>
        </w:tc>
      </w:tr>
      <w:tr w:rsidR="00885698" w:rsidRPr="00352697" w14:paraId="6D92C554" w14:textId="77777777" w:rsidTr="7C69789E">
        <w:tc>
          <w:tcPr>
            <w:tcW w:w="1696" w:type="dxa"/>
          </w:tcPr>
          <w:p w14:paraId="1B5245CE" w14:textId="77777777" w:rsidR="00885698" w:rsidRPr="00352697" w:rsidRDefault="00885698" w:rsidP="00763078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Qualities</w:t>
            </w:r>
          </w:p>
        </w:tc>
        <w:tc>
          <w:tcPr>
            <w:tcW w:w="3119" w:type="dxa"/>
          </w:tcPr>
          <w:p w14:paraId="1D27C57A" w14:textId="743D4C21" w:rsidR="00885698" w:rsidRPr="00352697" w:rsidRDefault="00885698" w:rsidP="7C6978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Ability to teach with enthusiasm and motivate pupils</w:t>
            </w:r>
          </w:p>
          <w:p w14:paraId="4ECB8C91" w14:textId="310230C7" w:rsidR="00885698" w:rsidRPr="00352697" w:rsidRDefault="00885698" w:rsidP="7C6978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Communicate and disseminate information at a child’s level of understanding</w:t>
            </w:r>
          </w:p>
          <w:p w14:paraId="71DC81BF" w14:textId="77777777" w:rsidR="00885698" w:rsidRPr="00352697" w:rsidRDefault="00885698" w:rsidP="007630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Ability to work collaboratively in teams</w:t>
            </w:r>
          </w:p>
          <w:p w14:paraId="336A6BE2" w14:textId="77777777" w:rsidR="00885698" w:rsidRPr="00352697" w:rsidRDefault="00885698" w:rsidP="007630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 xml:space="preserve">To </w:t>
            </w:r>
            <w:proofErr w:type="gramStart"/>
            <w:r w:rsidRPr="7C69789E">
              <w:rPr>
                <w:sz w:val="24"/>
                <w:szCs w:val="24"/>
              </w:rPr>
              <w:t>be diplomatic and professional at all times</w:t>
            </w:r>
            <w:proofErr w:type="gramEnd"/>
          </w:p>
        </w:tc>
        <w:tc>
          <w:tcPr>
            <w:tcW w:w="2835" w:type="dxa"/>
          </w:tcPr>
          <w:p w14:paraId="14B97B5F" w14:textId="77777777" w:rsidR="00885698" w:rsidRPr="00352697" w:rsidRDefault="00885698" w:rsidP="007630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6" w:type="dxa"/>
          </w:tcPr>
          <w:p w14:paraId="2ABE9CD1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/I</w:t>
            </w:r>
          </w:p>
        </w:tc>
      </w:tr>
    </w:tbl>
    <w:p w14:paraId="32A92BB1" w14:textId="77777777" w:rsidR="00885698" w:rsidRPr="00352697" w:rsidRDefault="00885698" w:rsidP="00885698">
      <w:pPr>
        <w:rPr>
          <w:rFonts w:asciiTheme="minorHAnsi" w:hAnsiTheme="minorHAnsi" w:cstheme="minorHAnsi"/>
        </w:rPr>
      </w:pPr>
    </w:p>
    <w:p w14:paraId="1EFDE8AA" w14:textId="77777777" w:rsidR="00885698" w:rsidRPr="00352697" w:rsidRDefault="00885698" w:rsidP="00885698">
      <w:pPr>
        <w:jc w:val="both"/>
        <w:textAlignment w:val="baseline"/>
        <w:rPr>
          <w:rFonts w:asciiTheme="minorHAnsi" w:hAnsiTheme="minorHAnsi" w:cstheme="minorHAnsi"/>
        </w:rPr>
      </w:pPr>
      <w:r w:rsidRPr="00352697">
        <w:rPr>
          <w:rFonts w:asciiTheme="minorHAnsi" w:hAnsiTheme="minorHAnsi" w:cstheme="minorHAnsi"/>
          <w:i/>
          <w:iCs/>
        </w:rPr>
        <w:t>Abbreviations:</w:t>
      </w:r>
      <w:r w:rsidRPr="00352697">
        <w:rPr>
          <w:rFonts w:asciiTheme="minorHAnsi" w:hAnsiTheme="minorHAnsi" w:cstheme="minorHAnsi"/>
        </w:rPr>
        <w:t xml:space="preserve"> AF = Application Form; I = Interview. </w:t>
      </w:r>
    </w:p>
    <w:p w14:paraId="0DD3808D" w14:textId="77777777" w:rsidR="00885698" w:rsidRPr="00352697" w:rsidRDefault="00885698" w:rsidP="00885698">
      <w:pPr>
        <w:jc w:val="both"/>
        <w:textAlignment w:val="baseline"/>
        <w:rPr>
          <w:rFonts w:asciiTheme="minorHAnsi" w:hAnsiTheme="minorHAnsi" w:cstheme="minorHAnsi"/>
        </w:rPr>
      </w:pPr>
      <w:r w:rsidRPr="00352697">
        <w:rPr>
          <w:rFonts w:asciiTheme="minorHAnsi" w:hAnsiTheme="minorHAnsi" w:cstheme="minorHAnsi"/>
        </w:rPr>
        <w:t> </w:t>
      </w:r>
    </w:p>
    <w:p w14:paraId="05F75CF2" w14:textId="77777777" w:rsidR="00885698" w:rsidRPr="00352697" w:rsidRDefault="00885698" w:rsidP="00885698">
      <w:pPr>
        <w:rPr>
          <w:rFonts w:asciiTheme="minorHAnsi" w:hAnsiTheme="minorHAnsi" w:cstheme="minorHAnsi"/>
        </w:rPr>
      </w:pPr>
    </w:p>
    <w:p w14:paraId="7DB55A78" w14:textId="77777777" w:rsidR="00885698" w:rsidRPr="00352697" w:rsidRDefault="00885698" w:rsidP="00885698">
      <w:pPr>
        <w:rPr>
          <w:rFonts w:asciiTheme="minorHAnsi" w:hAnsiTheme="minorHAnsi" w:cstheme="minorHAnsi"/>
        </w:rPr>
      </w:pPr>
    </w:p>
    <w:p w14:paraId="315CB464" w14:textId="77777777" w:rsidR="00885698" w:rsidRPr="00352697" w:rsidRDefault="00885698" w:rsidP="00885698">
      <w:pPr>
        <w:rPr>
          <w:rFonts w:asciiTheme="minorHAnsi" w:hAnsiTheme="minorHAnsi" w:cstheme="minorHAnsi"/>
        </w:rPr>
      </w:pPr>
    </w:p>
    <w:p w14:paraId="2B5D53A2" w14:textId="37F90601" w:rsidR="00254909" w:rsidRPr="00BC6433" w:rsidRDefault="00254909" w:rsidP="00BC6433"/>
    <w:sectPr w:rsidR="00254909" w:rsidRPr="00BC6433" w:rsidSect="004610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85C3" w14:textId="77777777" w:rsidR="0087669A" w:rsidRDefault="0087669A" w:rsidP="00934C79">
      <w:r>
        <w:separator/>
      </w:r>
    </w:p>
  </w:endnote>
  <w:endnote w:type="continuationSeparator" w:id="0">
    <w:p w14:paraId="6DEB5A37" w14:textId="77777777" w:rsidR="0087669A" w:rsidRDefault="0087669A" w:rsidP="00934C79">
      <w:r>
        <w:continuationSeparator/>
      </w:r>
    </w:p>
  </w:endnote>
  <w:endnote w:type="continuationNotice" w:id="1">
    <w:p w14:paraId="4E9B5887" w14:textId="77777777" w:rsidR="0087669A" w:rsidRDefault="00876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3A7D" w14:textId="77777777" w:rsidR="008B7515" w:rsidRPr="008B7515" w:rsidRDefault="008B7515" w:rsidP="008B7515">
    <w:pPr>
      <w:pStyle w:val="Footer"/>
      <w:jc w:val="center"/>
      <w:rPr>
        <w:b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3B50" w14:textId="6DD05F1E" w:rsidR="0046104D" w:rsidRPr="00D66C88" w:rsidRDefault="0087669A" w:rsidP="0046104D">
    <w:pPr>
      <w:jc w:val="center"/>
      <w:rPr>
        <w:rFonts w:asciiTheme="majorHAnsi" w:hAnsiTheme="majorHAnsi"/>
        <w:sz w:val="18"/>
      </w:rPr>
    </w:pPr>
    <w:r>
      <w:rPr>
        <w:rFonts w:asciiTheme="minorHAnsi" w:hAnsiTheme="minorHAnsi"/>
        <w:noProof/>
        <w:sz w:val="22"/>
      </w:rPr>
      <w:pict w14:anchorId="62793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047" o:spid="_x0000_s1027" type="#_x0000_t75" style="position:absolute;left:0;text-align:left;margin-left:147.6pt;margin-top:322.3pt;width:524.95pt;height:528.9pt;z-index:-251658238;mso-position-horizontal-relative:margin;mso-position-vertical-relative:margin" o:allowincell="f">
          <v:imagedata r:id="rId1" o:title="Harmony Trust Logo_Links_FULL COLOUR_HIGH RES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A0FB" w14:textId="77777777" w:rsidR="0087669A" w:rsidRDefault="0087669A" w:rsidP="00934C79">
      <w:r>
        <w:separator/>
      </w:r>
    </w:p>
  </w:footnote>
  <w:footnote w:type="continuationSeparator" w:id="0">
    <w:p w14:paraId="2F55128B" w14:textId="77777777" w:rsidR="0087669A" w:rsidRDefault="0087669A" w:rsidP="00934C79">
      <w:r>
        <w:continuationSeparator/>
      </w:r>
    </w:p>
  </w:footnote>
  <w:footnote w:type="continuationNotice" w:id="1">
    <w:p w14:paraId="58BE3543" w14:textId="77777777" w:rsidR="0087669A" w:rsidRDefault="00876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3A7B" w14:textId="77777777" w:rsidR="00934C79" w:rsidRDefault="0087669A">
    <w:pPr>
      <w:pStyle w:val="Header"/>
    </w:pPr>
    <w:r>
      <w:rPr>
        <w:noProof/>
        <w:lang w:eastAsia="en-GB"/>
      </w:rPr>
      <w:pict w14:anchorId="62793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046" o:spid="_x0000_s1026" type="#_x0000_t75" style="position:absolute;margin-left:0;margin-top:0;width:450.8pt;height:454.2pt;z-index:-251658239;mso-position-horizontal:center;mso-position-horizontal-relative:margin;mso-position-vertical:center;mso-position-vertical-relative:margin" o:allowincell="f">
          <v:imagedata r:id="rId1" o:title="Harmony Trust Logo_Links_FULL COLOUR_HIGH 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3A7C" w14:textId="6DDE05D8" w:rsidR="008B7515" w:rsidRPr="008B7515" w:rsidRDefault="008B7515" w:rsidP="008B7515">
    <w:pPr>
      <w:pStyle w:val="Header"/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3A83" w14:textId="77777777" w:rsidR="00934C79" w:rsidRDefault="0087669A">
    <w:pPr>
      <w:pStyle w:val="Header"/>
    </w:pPr>
    <w:r>
      <w:rPr>
        <w:noProof/>
        <w:lang w:eastAsia="en-GB"/>
      </w:rPr>
      <w:pict w14:anchorId="62793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045" o:spid="_x0000_s1025" type="#_x0000_t75" style="position:absolute;margin-left:0;margin-top:0;width:450.8pt;height:454.2pt;z-index:-251658240;mso-position-horizontal:center;mso-position-horizontal-relative:margin;mso-position-vertical:center;mso-position-vertical-relative:margin" o:allowincell="f">
          <v:imagedata r:id="rId1" o:title="Harmony Trust Logo_Links_FULL COLOUR_HIGH 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382"/>
    <w:multiLevelType w:val="hybridMultilevel"/>
    <w:tmpl w:val="3A48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6A60"/>
    <w:multiLevelType w:val="hybridMultilevel"/>
    <w:tmpl w:val="4660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B7BA3"/>
    <w:multiLevelType w:val="hybridMultilevel"/>
    <w:tmpl w:val="ED7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4209"/>
    <w:multiLevelType w:val="hybridMultilevel"/>
    <w:tmpl w:val="44FC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B5A82"/>
    <w:multiLevelType w:val="hybridMultilevel"/>
    <w:tmpl w:val="4446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94D60"/>
    <w:multiLevelType w:val="hybridMultilevel"/>
    <w:tmpl w:val="894C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3EEE"/>
    <w:multiLevelType w:val="hybridMultilevel"/>
    <w:tmpl w:val="D3EE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0051E"/>
    <w:multiLevelType w:val="hybridMultilevel"/>
    <w:tmpl w:val="0D1C2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154E5"/>
    <w:multiLevelType w:val="hybridMultilevel"/>
    <w:tmpl w:val="1700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80A78"/>
    <w:multiLevelType w:val="hybridMultilevel"/>
    <w:tmpl w:val="8BF2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31865"/>
    <w:multiLevelType w:val="hybridMultilevel"/>
    <w:tmpl w:val="13DAC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79"/>
    <w:rsid w:val="000203FD"/>
    <w:rsid w:val="0003329E"/>
    <w:rsid w:val="0008412C"/>
    <w:rsid w:val="0009254B"/>
    <w:rsid w:val="000F23AD"/>
    <w:rsid w:val="00154270"/>
    <w:rsid w:val="00195A6A"/>
    <w:rsid w:val="001C1B8C"/>
    <w:rsid w:val="00253D07"/>
    <w:rsid w:val="00254909"/>
    <w:rsid w:val="0027088A"/>
    <w:rsid w:val="0029512F"/>
    <w:rsid w:val="002A2010"/>
    <w:rsid w:val="003B4398"/>
    <w:rsid w:val="00420597"/>
    <w:rsid w:val="00441173"/>
    <w:rsid w:val="0046104D"/>
    <w:rsid w:val="004A4EA0"/>
    <w:rsid w:val="004C5BF2"/>
    <w:rsid w:val="004E438A"/>
    <w:rsid w:val="004F2F99"/>
    <w:rsid w:val="005A0ABA"/>
    <w:rsid w:val="005A71C8"/>
    <w:rsid w:val="00604733"/>
    <w:rsid w:val="00657163"/>
    <w:rsid w:val="00665BDA"/>
    <w:rsid w:val="006767C6"/>
    <w:rsid w:val="007017C2"/>
    <w:rsid w:val="007801D8"/>
    <w:rsid w:val="00782C84"/>
    <w:rsid w:val="007E1B47"/>
    <w:rsid w:val="007F0299"/>
    <w:rsid w:val="007F2657"/>
    <w:rsid w:val="00816A77"/>
    <w:rsid w:val="00816B4E"/>
    <w:rsid w:val="008404CB"/>
    <w:rsid w:val="0087469D"/>
    <w:rsid w:val="0087669A"/>
    <w:rsid w:val="00885698"/>
    <w:rsid w:val="0089778F"/>
    <w:rsid w:val="008B7515"/>
    <w:rsid w:val="008C7F11"/>
    <w:rsid w:val="00934C79"/>
    <w:rsid w:val="00937019"/>
    <w:rsid w:val="009776E5"/>
    <w:rsid w:val="009C4E6E"/>
    <w:rsid w:val="00A12EEA"/>
    <w:rsid w:val="00AA2FF9"/>
    <w:rsid w:val="00B062D0"/>
    <w:rsid w:val="00B15C9C"/>
    <w:rsid w:val="00BC6433"/>
    <w:rsid w:val="00C77346"/>
    <w:rsid w:val="00D35D76"/>
    <w:rsid w:val="00D45F81"/>
    <w:rsid w:val="00D60B54"/>
    <w:rsid w:val="00D66C88"/>
    <w:rsid w:val="00DA5A4C"/>
    <w:rsid w:val="00E05027"/>
    <w:rsid w:val="00E2360D"/>
    <w:rsid w:val="00E85D80"/>
    <w:rsid w:val="00E96AF7"/>
    <w:rsid w:val="00ED720D"/>
    <w:rsid w:val="00FA176D"/>
    <w:rsid w:val="00FD5361"/>
    <w:rsid w:val="0124948D"/>
    <w:rsid w:val="13CBDB67"/>
    <w:rsid w:val="17F7BE6D"/>
    <w:rsid w:val="2562FBF7"/>
    <w:rsid w:val="35168590"/>
    <w:rsid w:val="3CCABCBA"/>
    <w:rsid w:val="3DD19269"/>
    <w:rsid w:val="52224A47"/>
    <w:rsid w:val="6D4A43F9"/>
    <w:rsid w:val="71E0EFBD"/>
    <w:rsid w:val="72BF90E7"/>
    <w:rsid w:val="7B6884CF"/>
    <w:rsid w:val="7C69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93A76"/>
  <w15:chartTrackingRefBased/>
  <w15:docId w15:val="{96FDF719-DB90-4027-8E94-56B1F5E6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C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C7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C79"/>
  </w:style>
  <w:style w:type="paragraph" w:styleId="Footer">
    <w:name w:val="footer"/>
    <w:basedOn w:val="Normal"/>
    <w:link w:val="FooterChar"/>
    <w:uiPriority w:val="99"/>
    <w:unhideWhenUsed/>
    <w:rsid w:val="00934C7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4C79"/>
  </w:style>
  <w:style w:type="paragraph" w:styleId="ListParagraph">
    <w:name w:val="List Paragraph"/>
    <w:basedOn w:val="Normal"/>
    <w:uiPriority w:val="34"/>
    <w:qFormat/>
    <w:rsid w:val="00934C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82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E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2FF9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B15C9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B15C9C"/>
  </w:style>
  <w:style w:type="character" w:customStyle="1" w:styleId="normaltextrun">
    <w:name w:val="normaltextrun"/>
    <w:basedOn w:val="DefaultParagraphFont"/>
    <w:rsid w:val="00B1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1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58A6C656CCA4F82F8FB59ECB6FC22" ma:contentTypeVersion="17" ma:contentTypeDescription="Create a new document." ma:contentTypeScope="" ma:versionID="f96d0f41852e4ed45c0948027bc163d9">
  <xsd:schema xmlns:xsd="http://www.w3.org/2001/XMLSchema" xmlns:xs="http://www.w3.org/2001/XMLSchema" xmlns:p="http://schemas.microsoft.com/office/2006/metadata/properties" xmlns:ns2="5b8a38d0-5579-447d-80d8-04d3c8c17150" xmlns:ns3="aff6571d-4a26-444a-b5d8-7df0c1e9b986" targetNamespace="http://schemas.microsoft.com/office/2006/metadata/properties" ma:root="true" ma:fieldsID="5e022e1c1b749823148f1a71ac2da55f" ns2:_="" ns3:_="">
    <xsd:import namespace="5b8a38d0-5579-447d-80d8-04d3c8c17150"/>
    <xsd:import namespace="aff6571d-4a26-444a-b5d8-7df0c1e9b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38d0-5579-447d-80d8-04d3c8c17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571d-4a26-444a-b5d8-7df0c1e9b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b4ac94-ce94-4698-841d-87a43180cde4}" ma:internalName="TaxCatchAll" ma:showField="CatchAllData" ma:web="aff6571d-4a26-444a-b5d8-7df0c1e9b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8a38d0-5579-447d-80d8-04d3c8c17150">
      <Terms xmlns="http://schemas.microsoft.com/office/infopath/2007/PartnerControls"/>
    </lcf76f155ced4ddcb4097134ff3c332f>
    <TaxCatchAll xmlns="aff6571d-4a26-444a-b5d8-7df0c1e9b986" xsi:nil="true"/>
    <SharedWithUsers xmlns="aff6571d-4a26-444a-b5d8-7df0c1e9b98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0567B-6164-41F6-8B44-CCDCBE2B7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a38d0-5579-447d-80d8-04d3c8c17150"/>
    <ds:schemaRef ds:uri="aff6571d-4a26-444a-b5d8-7df0c1e9b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85985-B05A-4D16-80E8-495451BED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A8347-9446-4F3D-A378-F5719F03BF29}">
  <ds:schemaRefs>
    <ds:schemaRef ds:uri="http://schemas.microsoft.com/office/2006/metadata/properties"/>
    <ds:schemaRef ds:uri="http://schemas.microsoft.com/office/infopath/2007/PartnerControls"/>
    <ds:schemaRef ds:uri="5b8a38d0-5579-447d-80d8-04d3c8c17150"/>
    <ds:schemaRef ds:uri="aff6571d-4a26-444a-b5d8-7df0c1e9b986"/>
  </ds:schemaRefs>
</ds:datastoreItem>
</file>

<file path=customXml/itemProps4.xml><?xml version="1.0" encoding="utf-8"?>
<ds:datastoreItem xmlns:ds="http://schemas.openxmlformats.org/officeDocument/2006/customXml" ds:itemID="{C13DED99-CAF1-4D8D-B9EF-79970DCA2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3</Words>
  <Characters>4525</Characters>
  <Application>Microsoft Office Word</Application>
  <DocSecurity>0</DocSecurity>
  <Lines>37</Lines>
  <Paragraphs>10</Paragraphs>
  <ScaleCrop>false</ScaleCrop>
  <Company>Microsoft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ajkis</dc:creator>
  <cp:keywords/>
  <dc:description/>
  <cp:lastModifiedBy>Gemma Parmar</cp:lastModifiedBy>
  <cp:revision>2</cp:revision>
  <cp:lastPrinted>2017-11-29T12:38:00Z</cp:lastPrinted>
  <dcterms:created xsi:type="dcterms:W3CDTF">2024-09-18T10:21:00Z</dcterms:created>
  <dcterms:modified xsi:type="dcterms:W3CDTF">2024-09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8A6C656CCA4F82F8FB59ECB6FC22</vt:lpwstr>
  </property>
  <property fmtid="{D5CDD505-2E9C-101B-9397-08002B2CF9AE}" pid="3" name="MediaServiceImageTags">
    <vt:lpwstr/>
  </property>
  <property fmtid="{D5CDD505-2E9C-101B-9397-08002B2CF9AE}" pid="4" name="Order">
    <vt:r8>2837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